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02253">
        <w:rPr>
          <w:rFonts w:ascii="Times New Roman" w:hAnsi="Times New Roman" w:cs="Times New Roman"/>
          <w:noProof/>
          <w:sz w:val="26"/>
          <w:szCs w:val="26"/>
        </w:rPr>
        <w:t>Mon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702253">
        <w:rPr>
          <w:rFonts w:ascii="Times New Roman" w:hAnsi="Times New Roman" w:cs="Times New Roman"/>
          <w:noProof/>
          <w:sz w:val="26"/>
          <w:szCs w:val="26"/>
        </w:rPr>
        <w:t>October 25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AC" w:rsidRDefault="00B043AC" w:rsidP="00901B5B">
      <w:p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Attention late bus students: You must have a late bus in hand in order to take the bus.</w:t>
      </w:r>
    </w:p>
    <w:p w:rsidR="00E158F6" w:rsidRPr="00901B5B" w:rsidRDefault="00E158F6" w:rsidP="00901B5B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D435B" w:rsidRDefault="004D435B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D435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Want to make others feel included?  Join the Friendship Club! First meeting will be </w:t>
      </w:r>
      <w:r w:rsidR="00A877B3">
        <w:rPr>
          <w:rFonts w:ascii="Times New Roman" w:eastAsia="Times New Roman" w:hAnsi="Times New Roman" w:cs="Times New Roman"/>
          <w:color w:val="222222"/>
          <w:sz w:val="26"/>
          <w:szCs w:val="26"/>
        </w:rPr>
        <w:t>Thursday, October 28</w:t>
      </w:r>
      <w:r w:rsidRPr="004D435B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th in </w:t>
      </w:r>
      <w:r w:rsidR="006B1632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room </w:t>
      </w:r>
      <w:r w:rsidRPr="004D435B">
        <w:rPr>
          <w:rFonts w:ascii="Times New Roman" w:eastAsia="Times New Roman" w:hAnsi="Times New Roman" w:cs="Times New Roman"/>
          <w:color w:val="222222"/>
          <w:sz w:val="26"/>
          <w:szCs w:val="26"/>
        </w:rPr>
        <w:t>201 after school.</w:t>
      </w:r>
    </w:p>
    <w:p w:rsidR="00A86690" w:rsidRDefault="00A86690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2875BD" w:rsidRDefault="002875BD" w:rsidP="004D435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bookmarkStart w:id="0" w:name="_GoBack"/>
      <w:bookmarkEnd w:id="0"/>
    </w:p>
    <w:p w:rsidR="0016303E" w:rsidRPr="006B1632" w:rsidRDefault="0016303E" w:rsidP="006B163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ve a great day!</w:t>
      </w:r>
    </w:p>
    <w:p w:rsidR="009E5643" w:rsidRDefault="009E5643" w:rsidP="001A154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5B5F" w:rsidRDefault="00555B5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55B5F" w:rsidRPr="00EC4036" w:rsidRDefault="00555B5F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555B5F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2EE3"/>
    <w:rsid w:val="0016303E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981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42D7C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7D02-11A1-4E58-8F9D-DFC77B27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6</cp:revision>
  <cp:lastPrinted>2021-10-21T11:03:00Z</cp:lastPrinted>
  <dcterms:created xsi:type="dcterms:W3CDTF">2021-10-22T10:51:00Z</dcterms:created>
  <dcterms:modified xsi:type="dcterms:W3CDTF">2021-10-22T18:58:00Z</dcterms:modified>
</cp:coreProperties>
</file>